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0A79F9E" w:rsidR="00710510" w:rsidRDefault="002045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2045C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FF66AC" w14:textId="1A09AD68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537D2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8050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3ADDE1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100E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857CE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15934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ACD99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23385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E95813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8BE62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04E219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06B30D0" w:rsidR="00012025" w:rsidRPr="002C31A0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198DF389" w:rsidR="0020017F" w:rsidRPr="0020520F" w:rsidRDefault="0020017F" w:rsidP="00B84F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517627C" w:rsidR="00FB2850" w:rsidRDefault="00FB2850" w:rsidP="008E40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F2E2E7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F7BA24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ACEB98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3D6EB13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053556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DAC6BD7" w14:textId="222C538C" w:rsidR="00774732" w:rsidRPr="00774732" w:rsidRDefault="00774732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54669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6AEAA9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B917EE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DD7EAB0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3F534AFD" w:rsidR="00774732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A65B6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7DCA14D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24EAEE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1556BC6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7514776C" w:rsidR="00A02CC3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106E96C2" w14:textId="77777777" w:rsidTr="002045C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EB43D56" w:rsidR="0020017F" w:rsidRDefault="0020017F" w:rsidP="00B84FC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52D724CA" w:rsidR="00331281" w:rsidRPr="00331281" w:rsidRDefault="00331281" w:rsidP="00111F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09870" w14:textId="77777777" w:rsidR="002045CF" w:rsidRDefault="002045CF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344FD12" w14:textId="77777777" w:rsidR="002045CF" w:rsidRDefault="002045CF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AD6319" w14:textId="77777777" w:rsidR="002045CF" w:rsidRDefault="002045CF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EBF7B78" w14:textId="77777777" w:rsidR="002045CF" w:rsidRDefault="002045CF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1AA95A" w14:textId="77777777" w:rsidR="00331281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3E70F7C0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41DFB6B4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54A37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DCCE79C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DE3E63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10C3967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3D02EB4D" w:rsidR="00710510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48001B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38FCCD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471B03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5E43A6C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A236A5" w14:textId="65D3C7A5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60F9FB4" w14:textId="4246480E" w:rsidR="000E4796" w:rsidRDefault="000E4796" w:rsidP="002001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2045C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B26A663" w:rsidR="000540F1" w:rsidRDefault="000540F1" w:rsidP="003D78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C7CE785" w:rsidR="0020017F" w:rsidRDefault="0020017F" w:rsidP="00111FC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DA2B6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D57DF48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1DABB7" w14:textId="118B447F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ириллова Е. В.</w:t>
            </w:r>
          </w:p>
          <w:p w14:paraId="10516E50" w14:textId="77777777" w:rsidR="002045CF" w:rsidRDefault="002045CF" w:rsidP="002045C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95378AB" w:rsidR="00774732" w:rsidRDefault="002045CF" w:rsidP="00204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CA826F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8FAC645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953F45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3A94416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7FA5C9F1" w:rsidR="00774732" w:rsidRPr="00111FC7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930B9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30EE8BF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03C26D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1469DAC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6D1BB3A9" w:rsidR="003D7836" w:rsidRPr="00E60B04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  <w:tr w:rsidR="00710510" w14:paraId="6EC762A7" w14:textId="77777777" w:rsidTr="002045C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1B62400A" w:rsidR="003779D3" w:rsidRPr="0020520F" w:rsidRDefault="003779D3" w:rsidP="00B84FC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52156F78" w:rsidR="0020017F" w:rsidRPr="003779D3" w:rsidRDefault="0020017F" w:rsidP="00A350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75B3BE5" w:rsidR="003779D3" w:rsidRPr="00331281" w:rsidRDefault="003779D3" w:rsidP="003D78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0679FFD" w:rsidR="003779D3" w:rsidRPr="007F71E5" w:rsidRDefault="003779D3" w:rsidP="00111FC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DC4F0EA" w:rsidR="003779D3" w:rsidRPr="000E4796" w:rsidRDefault="003779D3" w:rsidP="003D78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2FE09E26" w14:textId="5E1BF84B" w:rsidR="00710510" w:rsidRPr="00034A9B" w:rsidRDefault="00034A9B" w:rsidP="007747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59CBF41" w:rsidR="00057F00" w:rsidRDefault="002045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6390C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3A5E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7B413B2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87410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D584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2508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170B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0DEA4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7E243A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49E93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4846F0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A4DC3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1AA07D4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B5E401" w14:textId="19F1C93C" w:rsidR="00D10CA8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723CCBD2" w:rsidR="00057F00" w:rsidRDefault="00057F00" w:rsidP="002C31A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0A10E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9A6AD8F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14:paraId="25CF8090" w14:textId="1DD1188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B35E06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0A5D41D6" w:rsidR="008E4049" w:rsidRPr="003134F9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EAB81BA" w:rsidR="003D7836" w:rsidRPr="00FC2469" w:rsidRDefault="003D7836" w:rsidP="00FC246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43614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DFB9AEB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731ABD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32D597C2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2338C8A1" w:rsidR="008344D9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08CE2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6A09809B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97B798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1C6AEA4F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430D8F27" w:rsidR="00B272F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703D29B9" w:rsidR="008344D9" w:rsidRPr="00E36218" w:rsidRDefault="008344D9" w:rsidP="008344D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26390C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06E3AD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F594D92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01BF31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E109CE2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0D9092" w14:textId="77777777" w:rsidR="00710510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00880737" w14:textId="740251EB" w:rsidR="00F33127" w:rsidRPr="00A72F76" w:rsidRDefault="00F33127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168E59A" w:rsidR="003D7836" w:rsidRPr="00D622A9" w:rsidRDefault="003D7836" w:rsidP="003D783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73FC7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9670F0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77124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573C56A1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2413B849" w:rsidR="008344D9" w:rsidRPr="0005482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98BE96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7D46FAF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CD7BB1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50F1D73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3F68F7C8" w:rsidR="00B272F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6FB038A" w:rsidR="00B73562" w:rsidRDefault="00B73562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6390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C1C84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9EAFD3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CBEA25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EE28BFF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218788" w14:textId="0A5FACF2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28A744F" w14:textId="7251E7FA" w:rsidR="00774732" w:rsidRDefault="00774732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76AABEA" w:rsidR="0033591B" w:rsidRDefault="0033591B" w:rsidP="00B456A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AD858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444A6C61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2C98DB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7F0FEAC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6F480239" w:rsidR="00F86F61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536B3C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F45AF24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5CE9D2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A82ECC9" w14:textId="77777777" w:rsidR="0026390C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525D6527" w:rsidR="001E7D1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331204D2" w:rsidR="00B73562" w:rsidRPr="007A24B6" w:rsidRDefault="00B73562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26390C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A654DD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209C18EE" w:rsidR="00710510" w:rsidRDefault="00710510" w:rsidP="003D78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0869E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F394485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069C74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2FACC49D" w14:textId="77777777" w:rsidR="0026390C" w:rsidRDefault="0026390C" w:rsidP="0026390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5DDEC9" w14:textId="77777777" w:rsidR="00D622A9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7BF6E914" w14:textId="289795E3" w:rsidR="0026390C" w:rsidRPr="00B73562" w:rsidRDefault="0026390C" w:rsidP="0026390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B474F9C" w:rsidR="00057F00" w:rsidRPr="007A24B6" w:rsidRDefault="00057F00" w:rsidP="006D38F7">
            <w:pPr>
              <w:tabs>
                <w:tab w:val="left" w:pos="144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B3D55F5" w:rsidR="003779D3" w:rsidRDefault="003779D3" w:rsidP="008344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62E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2168054" w:rsidR="00534EBC" w:rsidRDefault="002045C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06E4F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384EA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4A2F39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0B94C1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A86F3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BE48B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DF7C0B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A8DD43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D3D106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AB410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6EB262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6227F6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747D795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CA4D4ED" w:rsidR="00534EBC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94A28F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62D4C59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D6CAAD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868458" w14:textId="252A083F" w:rsidR="00EB2ED2" w:rsidRDefault="00D06E4F" w:rsidP="00D06E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FB5D1C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7A2FE45E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58EB41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6045CEE3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1ED618" w14:textId="2A4860A0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7152B9AF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7D5D1989" w:rsidR="00621CB7" w:rsidRPr="00621CB7" w:rsidRDefault="00621CB7" w:rsidP="006D38F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4EC226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о фтизиатрии</w:t>
            </w:r>
          </w:p>
          <w:p w14:paraId="597B0006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BCC650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0B10C6A1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A0C09E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B0A34BB" w14:textId="77777777" w:rsidR="0033591B" w:rsidRDefault="0033591B" w:rsidP="00F33127">
            <w:pPr>
              <w:jc w:val="center"/>
              <w:rPr>
                <w:b/>
                <w:lang w:eastAsia="en-US"/>
              </w:rPr>
            </w:pPr>
          </w:p>
          <w:p w14:paraId="5657AD07" w14:textId="56D2B502" w:rsidR="00D06E4F" w:rsidRPr="00E233DF" w:rsidRDefault="00D06E4F" w:rsidP="00F3312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529009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56C862D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64758A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BFE1F74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096355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7C95D662" w14:textId="16E46BA3" w:rsidR="00F33127" w:rsidRPr="00F33127" w:rsidRDefault="00F33127" w:rsidP="00F3312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4360AB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CE03AF1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41F995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2B108E4A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2F7976" w14:textId="7D5547FB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  <w:p w14:paraId="4BB764B7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4E5C93" w14:textId="7012F152" w:rsidR="003905F2" w:rsidRDefault="003905F2" w:rsidP="003905F2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F3312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F16D6C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71FF8FB7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394442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53FC7DA7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36787191" w:rsidR="00ED6A95" w:rsidRP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81A04E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CEFB736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547B98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B163C21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0D8386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B81444B" w14:textId="751B468B" w:rsidR="00EB2ED2" w:rsidRPr="00621CB7" w:rsidRDefault="00EB2ED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268956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36FA0CD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78BC47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EDBC789" w14:textId="77777777" w:rsidR="00D06E4F" w:rsidRDefault="00D06E4F" w:rsidP="00D06E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0E6CE222" w:rsidR="00FC2469" w:rsidRDefault="00D06E4F" w:rsidP="00D06E4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04C20830" w14:textId="77777777" w:rsidR="00F33127" w:rsidRPr="003905F2" w:rsidRDefault="00F33127" w:rsidP="00F33127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905F2">
              <w:rPr>
                <w:b/>
                <w:lang w:eastAsia="en-US"/>
              </w:rPr>
              <w:t>Английский язык</w:t>
            </w:r>
          </w:p>
          <w:p w14:paraId="22C0D322" w14:textId="7DBEA96B" w:rsidR="00F33127" w:rsidRPr="003905F2" w:rsidRDefault="00F33127" w:rsidP="00F33127">
            <w:pPr>
              <w:tabs>
                <w:tab w:val="left" w:pos="1440"/>
              </w:tabs>
              <w:rPr>
                <w:b/>
                <w:lang w:eastAsia="en-US"/>
              </w:rPr>
            </w:pPr>
            <w:r w:rsidRPr="003905F2">
              <w:rPr>
                <w:b/>
                <w:lang w:eastAsia="en-US"/>
              </w:rPr>
              <w:t>Назарова А. А.</w:t>
            </w:r>
          </w:p>
          <w:p w14:paraId="287B1D2F" w14:textId="77777777" w:rsidR="003905F2" w:rsidRDefault="00F33127" w:rsidP="003905F2">
            <w:pPr>
              <w:tabs>
                <w:tab w:val="left" w:pos="1440"/>
              </w:tabs>
              <w:rPr>
                <w:b/>
                <w:lang w:eastAsia="en-US"/>
              </w:rPr>
            </w:pPr>
            <w:proofErr w:type="spellStart"/>
            <w:r w:rsidRPr="003905F2">
              <w:rPr>
                <w:b/>
                <w:lang w:eastAsia="en-US"/>
              </w:rPr>
              <w:t>Каб</w:t>
            </w:r>
            <w:proofErr w:type="spellEnd"/>
            <w:r w:rsidRPr="003905F2">
              <w:rPr>
                <w:b/>
                <w:lang w:eastAsia="en-US"/>
              </w:rPr>
              <w:t xml:space="preserve">. </w:t>
            </w:r>
            <w:r w:rsidR="003905F2" w:rsidRPr="003905F2">
              <w:rPr>
                <w:b/>
                <w:lang w:eastAsia="en-US"/>
              </w:rPr>
              <w:t>7</w:t>
            </w:r>
            <w:r w:rsidR="003905F2">
              <w:rPr>
                <w:b/>
                <w:lang w:eastAsia="en-US"/>
              </w:rPr>
              <w:t xml:space="preserve"> </w:t>
            </w:r>
          </w:p>
          <w:p w14:paraId="0E95AFA8" w14:textId="2DDA3DA1" w:rsidR="003905F2" w:rsidRDefault="003905F2" w:rsidP="003905F2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Общественное здоровье и организация здравоохранения</w:t>
            </w:r>
          </w:p>
          <w:p w14:paraId="1F806F9D" w14:textId="77777777" w:rsidR="003905F2" w:rsidRDefault="003905F2" w:rsidP="003905F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41E6A3B8" w14:textId="0F402AA5" w:rsidR="006A347F" w:rsidRPr="003905F2" w:rsidRDefault="003905F2" w:rsidP="003905F2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BC8195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33C3EEA5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A70EA6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69E9E6EB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4CC5DF" w14:textId="1C623049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  <w:p w14:paraId="7DE31E2F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4F743846" w:rsidR="005E2862" w:rsidRPr="00621CB7" w:rsidRDefault="005E2862" w:rsidP="00621C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06E4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36CE32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7E911067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2F411F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15E205ED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0A0966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F39E3AA" w14:textId="10960885" w:rsidR="00EB2ED2" w:rsidRPr="008E23F2" w:rsidRDefault="00EB2ED2" w:rsidP="00D06E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0FCA1D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2BC98E4E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652305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395FF95" w14:textId="77777777" w:rsid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EE80D" w14:textId="7C7AC3C7" w:rsidR="00F33127" w:rsidRPr="00F33127" w:rsidRDefault="00F33127" w:rsidP="00F331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41BC02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18D68F7E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4B8480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3E271763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B91896" w14:textId="77777777" w:rsidR="00D06E4F" w:rsidRDefault="00D06E4F" w:rsidP="00D06E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3F221302" w14:textId="77777777" w:rsidR="00F33127" w:rsidRDefault="00F33127" w:rsidP="00F331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4331AFD0" w:rsidR="00534EBC" w:rsidRDefault="00534EBC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4EEBBE3B" w14:textId="77777777" w:rsidR="00D06E4F" w:rsidRDefault="00D06E4F" w:rsidP="00D06E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44EDBBB2" w14:textId="77777777" w:rsidR="00D06E4F" w:rsidRDefault="00D06E4F" w:rsidP="00D06E4F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6F466278" w14:textId="77777777" w:rsidR="00D06E4F" w:rsidRDefault="00D06E4F" w:rsidP="00D06E4F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  <w:p w14:paraId="7A3C8861" w14:textId="77777777" w:rsidR="00D06E4F" w:rsidRDefault="00D06E4F" w:rsidP="00D06E4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  <w:p w14:paraId="7F48FBED" w14:textId="77777777" w:rsidR="00D06E4F" w:rsidRDefault="00D06E4F" w:rsidP="00D06E4F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вязина</w:t>
            </w:r>
            <w:proofErr w:type="spellEnd"/>
            <w:r>
              <w:rPr>
                <w:b/>
                <w:lang w:eastAsia="en-US"/>
              </w:rPr>
              <w:t xml:space="preserve"> Л. И.</w:t>
            </w:r>
          </w:p>
          <w:p w14:paraId="0EEBED31" w14:textId="2DF5BBB2" w:rsidR="005E2862" w:rsidRPr="005E2862" w:rsidRDefault="00D06E4F" w:rsidP="00D06E4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BD5A1A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336679F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31FFE0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стова О. В.</w:t>
            </w:r>
          </w:p>
          <w:p w14:paraId="6E32084B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7526E0" w14:textId="0AB896A2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  <w:p w14:paraId="667782BE" w14:textId="77777777" w:rsidR="003905F2" w:rsidRDefault="003905F2" w:rsidP="003905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29E6" w14:textId="0614758C" w:rsidR="00C80510" w:rsidRPr="00B272FC" w:rsidRDefault="00C80510" w:rsidP="00B272FC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FC246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252FA353" w:rsidR="0028593B" w:rsidRDefault="0028593B" w:rsidP="00143BE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5E9E0D6E" w:rsidR="00534EBC" w:rsidRDefault="00534EBC" w:rsidP="00B272F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0D569B36" w:rsidR="00B272FC" w:rsidRPr="00B272FC" w:rsidRDefault="00B272FC" w:rsidP="00062EE6">
            <w:pPr>
              <w:jc w:val="right"/>
              <w:rPr>
                <w:b/>
                <w:lang w:eastAsia="en-US"/>
              </w:rPr>
            </w:pPr>
          </w:p>
        </w:tc>
      </w:tr>
      <w:tr w:rsidR="00A468D8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AA9BEA7" w:rsidR="00AE3D2A" w:rsidRDefault="002045C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776A108E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D8A2EC5" w:rsidR="00AE3D2A" w:rsidRDefault="00AD0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955BEE8" w:rsidR="00AE3D2A" w:rsidRDefault="002045C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8.01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468D8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61490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0A3A33F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E8F9C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05C2253A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1AD9E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525E60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F6917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336F319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18C56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59A02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4632BE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B97138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DD4219D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5AEF63A7" w:rsidR="00665932" w:rsidRDefault="00665932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A75F972" w:rsidR="00AE3D2A" w:rsidRPr="009A3DC3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71573AC1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271983" w14:textId="77777777" w:rsidR="00F24602" w:rsidRDefault="00F24602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0A775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90A8F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AE97DF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051775" w14:textId="77777777" w:rsidR="00910D18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063029A2" w:rsidR="00910D18" w:rsidRPr="003374FF" w:rsidRDefault="00910D18" w:rsidP="00621C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6C3C711" w:rsidR="00147E6C" w:rsidRPr="00A468D8" w:rsidRDefault="00147E6C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55D817AB" w:rsidR="00AE3D2A" w:rsidRPr="005D4DF9" w:rsidRDefault="00B65480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468D8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65D7740" w:rsidR="00AE3D2A" w:rsidRDefault="00AE3D2A" w:rsidP="005E28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819F1C9" w:rsidR="00AE3D2A" w:rsidRPr="00F23C39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CCEE452" w:rsidR="00AE3D2A" w:rsidRPr="00804A40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0B9CF39" w:rsidR="001E7D1C" w:rsidRDefault="001E7D1C" w:rsidP="00A951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B8D50D" w:rsidR="00476EE4" w:rsidRPr="00602EB6" w:rsidRDefault="00476EE4" w:rsidP="00A951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173DF5" w14:textId="23D96A55" w:rsidR="006B6E8E" w:rsidRDefault="00AA481A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66D10B74" w14:textId="7CB15367" w:rsidR="00AA481A" w:rsidRDefault="00AA481A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D996B2" w14:textId="2BA4F8C6" w:rsidR="00AA481A" w:rsidRDefault="00AA481A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72E88C4F" w14:textId="5E5B9E5F" w:rsidR="00AA481A" w:rsidRDefault="00AA481A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1E40DBFF" w:rsidR="00005BC1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468D8" w14:paraId="3E2CB820" w14:textId="77777777" w:rsidTr="00143BE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17C7A15C" w:rsidR="00AE3D2A" w:rsidRDefault="00AE3D2A" w:rsidP="005E286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C9769EE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AB493D0" w:rsidR="00AE3D2A" w:rsidRDefault="00AE3D2A" w:rsidP="005E2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734F66FD" w:rsidR="00AE3D2A" w:rsidRPr="00147E6C" w:rsidRDefault="00AE3D2A" w:rsidP="00A951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3B473C2" w:rsidR="00005BC1" w:rsidRDefault="00005BC1" w:rsidP="006A34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E683C" w14:textId="77777777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0FE1CA0C" w14:textId="796C129C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 Т. В.</w:t>
            </w:r>
          </w:p>
          <w:p w14:paraId="6410F8C3" w14:textId="77777777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5F0FBA54" w:rsidR="00503816" w:rsidRDefault="00AA481A" w:rsidP="00AA481A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468D8" w14:paraId="32BE4A08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B1DDAE" w14:textId="77777777" w:rsidR="008D385D" w:rsidRDefault="008D385D" w:rsidP="008D385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 изготовления челюстно-лицевых аппаратов</w:t>
            </w:r>
          </w:p>
          <w:p w14:paraId="00923515" w14:textId="77777777" w:rsidR="008D385D" w:rsidRDefault="008D385D" w:rsidP="008D385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ефёдова</w:t>
            </w:r>
            <w:proofErr w:type="spellEnd"/>
            <w:r>
              <w:rPr>
                <w:b/>
                <w:lang w:eastAsia="en-US"/>
              </w:rPr>
              <w:t xml:space="preserve"> М. А.</w:t>
            </w:r>
          </w:p>
          <w:p w14:paraId="040B0414" w14:textId="77777777" w:rsidR="008D385D" w:rsidRDefault="008D385D" w:rsidP="008D385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35A83581" w:rsidR="00665932" w:rsidRDefault="008D385D" w:rsidP="008D385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4DEEA161" w:rsidR="006B6E8E" w:rsidRPr="006E36AD" w:rsidRDefault="006B6E8E" w:rsidP="00C7050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EA19B" w14:textId="77777777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едиатрического профиля</w:t>
            </w:r>
          </w:p>
          <w:p w14:paraId="7C7A950A" w14:textId="77777777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  Т. В.</w:t>
            </w:r>
          </w:p>
          <w:p w14:paraId="05B4A9C1" w14:textId="77777777" w:rsidR="00AA481A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9D331B" w14:textId="7EE1142C" w:rsidR="00B3190C" w:rsidRPr="006D7653" w:rsidRDefault="00AA481A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1031"/>
        <w:gridCol w:w="2399"/>
        <w:gridCol w:w="2476"/>
        <w:gridCol w:w="2554"/>
        <w:gridCol w:w="2724"/>
        <w:gridCol w:w="2585"/>
        <w:gridCol w:w="2588"/>
      </w:tblGrid>
      <w:tr w:rsidR="00191E14" w14:paraId="67016023" w14:textId="77777777" w:rsidTr="00B272FC">
        <w:trPr>
          <w:trHeight w:val="446"/>
        </w:trPr>
        <w:tc>
          <w:tcPr>
            <w:tcW w:w="1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423E95DB" w:rsidR="00191E14" w:rsidRDefault="00FB2850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 </w:t>
            </w:r>
            <w:r w:rsidR="002045CF">
              <w:rPr>
                <w:b/>
                <w:lang w:eastAsia="en-US"/>
              </w:rPr>
              <w:t>28.01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191E14" w14:paraId="06AD9718" w14:textId="77777777" w:rsidTr="00AA481A">
        <w:trPr>
          <w:trHeight w:val="1730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D67B7B" w14:textId="6C94D801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6F4C0E60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D059E8" w14:textId="2CF76877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Я</w:t>
            </w:r>
          </w:p>
          <w:p w14:paraId="7B15FBC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A2EEF" w14:textId="0D8609C3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974EA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B24A78" w14:textId="7E238C3D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Н</w:t>
            </w:r>
          </w:p>
          <w:p w14:paraId="2ADFAE9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39BE41" w14:textId="76CE6C99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И</w:t>
            </w:r>
          </w:p>
          <w:p w14:paraId="5C44B6E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A90D7" w14:textId="0B3B181E" w:rsidR="00012025" w:rsidRDefault="00FB2850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proofErr w:type="gramStart"/>
            <w:r w:rsidR="00012025"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30373C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6D8E293" w:rsidR="00191E14" w:rsidRDefault="00FB2850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B272FC">
              <w:rPr>
                <w:b/>
                <w:sz w:val="36"/>
                <w:szCs w:val="36"/>
                <w:lang w:eastAsia="en-US"/>
              </w:rPr>
              <w:t xml:space="preserve">  </w:t>
            </w:r>
            <w:r w:rsidR="00012025"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73CF2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3CF9F90A" w:rsidR="00D10CA8" w:rsidRPr="00D10CA8" w:rsidRDefault="00012025" w:rsidP="0001202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2EAD3F" w14:textId="303E31DE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7B92380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93C8A1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484AE3D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1D4DC6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7E63F04" w14:textId="1BBBA60C" w:rsidR="00191E14" w:rsidRDefault="00191E14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FB31A" w14:textId="77777777" w:rsidR="00AA481A" w:rsidRDefault="00AA481A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7E76E3CD" w:rsidR="00191E14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F0E633" w14:textId="77777777" w:rsidR="00AA481A" w:rsidRDefault="00AA481A" w:rsidP="00AA481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0CBBFDE9" w:rsidR="00191E14" w:rsidRDefault="00AA481A" w:rsidP="00AA481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AB07DB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6659259D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8F7DD" w14:textId="77777777" w:rsidR="00012025" w:rsidRDefault="00012025" w:rsidP="0001202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188989FE" w:rsidR="00191E14" w:rsidRDefault="00012025" w:rsidP="00012025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191E14" w14:paraId="0F2C958E" w14:textId="77777777" w:rsidTr="00AA481A">
        <w:trPr>
          <w:trHeight w:val="2194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673D05E1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B778E2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9A527B4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F107AD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CC01ED0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616AD66B" w:rsidR="00191E14" w:rsidRDefault="001C3DBC" w:rsidP="001C3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6A3814A2" w:rsidR="00C63862" w:rsidRDefault="00C63862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F526B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4CA98FDD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00E595" w14:textId="2A6ABC0A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тюжник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В.</w:t>
            </w:r>
          </w:p>
          <w:p w14:paraId="5D745440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01C60F1F" w:rsidR="00191E14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E9088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4DB8B40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79C18F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6B036456" w14:textId="77777777" w:rsidR="001C3DBC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45143924" w:rsidR="00A03036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CBFBD" w14:textId="77777777" w:rsidR="00191E14" w:rsidRPr="000E3238" w:rsidRDefault="000E3238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238"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0DBBD203" w14:textId="77777777" w:rsidR="000E3238" w:rsidRPr="000E3238" w:rsidRDefault="000E3238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C4132E" w14:textId="77777777" w:rsidR="000E3238" w:rsidRPr="000E3238" w:rsidRDefault="000E3238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E3238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1BD2773" w14:textId="77777777" w:rsidR="000E3238" w:rsidRPr="000E3238" w:rsidRDefault="000E3238" w:rsidP="006B6E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567F0157" w:rsidR="000E3238" w:rsidRDefault="000E3238" w:rsidP="006B6E8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E3238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E3238"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2672E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болевания ЛОР органов и беременность</w:t>
            </w:r>
          </w:p>
          <w:p w14:paraId="640D28A6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DD5972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31BD4EE5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468870EC" w:rsidR="00122851" w:rsidRDefault="000E3238" w:rsidP="000E323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7649AD30" w14:textId="77777777" w:rsidTr="00AA481A">
        <w:trPr>
          <w:trHeight w:val="2240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54B7F" w14:textId="77777777" w:rsidR="006B6E8E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6D13C321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E03350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39D38229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7FBC8191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4DBCF" w14:textId="77777777" w:rsidR="00191E14" w:rsidRPr="001C3DBC" w:rsidRDefault="001C3DBC" w:rsidP="00C638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3DBC"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6B282F82" w14:textId="77777777" w:rsidR="001C3DBC" w:rsidRPr="001C3DBC" w:rsidRDefault="001C3DBC" w:rsidP="00C63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023BC2" w14:textId="77777777" w:rsidR="001C3DBC" w:rsidRPr="001C3DBC" w:rsidRDefault="001C3DBC" w:rsidP="00C638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C3DBC"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 w:rsidRPr="001C3DBC"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745FF083" w14:textId="77777777" w:rsidR="001C3DBC" w:rsidRPr="001C3DBC" w:rsidRDefault="001C3DBC" w:rsidP="00C63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120E8E49" w:rsidR="001C3DBC" w:rsidRDefault="001C3DBC" w:rsidP="00C638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C3DBC"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71F22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42216B2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CD7F1C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89223D8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760B09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27C4B3B" w14:textId="00BA2A81" w:rsidR="00191E14" w:rsidRDefault="00191E14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3AA7C4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742BBE2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2E90FD" w14:textId="647CD533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37D031D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ED5B22" w14:textId="7759A13F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55EF645" w14:textId="2817F9DC" w:rsidR="00867E91" w:rsidRDefault="00867E91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91CE8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 ЛОР органов</w:t>
            </w:r>
          </w:p>
          <w:p w14:paraId="16A6B27C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19F1B4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85E4E3C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2036C75E" w:rsidR="00191E14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777EC2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C46A906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CF2F23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0501108" w14:textId="77777777" w:rsidR="008926E8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02AC0A97" w:rsidR="00191E14" w:rsidRDefault="008926E8" w:rsidP="0089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191E14" w14:paraId="58028901" w14:textId="77777777" w:rsidTr="00AA481A">
        <w:trPr>
          <w:trHeight w:val="1885"/>
        </w:trPr>
        <w:tc>
          <w:tcPr>
            <w:tcW w:w="1042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FDC1A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1C7B95C8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2DE64F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7E93793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C94375" w14:textId="6905B1D4" w:rsidR="00C63862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43CB666" w14:textId="5383403C" w:rsidR="00B272FC" w:rsidRPr="00C63862" w:rsidRDefault="00B272FC" w:rsidP="001C3DB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31CB7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661A041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4D962F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4D87683C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5EB6937F" w:rsidR="00191E14" w:rsidRDefault="001C3DBC" w:rsidP="001C3D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957AEB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 ЛОР органов</w:t>
            </w:r>
          </w:p>
          <w:p w14:paraId="029986E2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D82E58" w14:textId="77777777" w:rsidR="0081111E" w:rsidRDefault="0081111E" w:rsidP="0081111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0C4D51DE" w14:textId="77777777" w:rsidR="001C3DBC" w:rsidRPr="001C3DBC" w:rsidRDefault="001C3DBC" w:rsidP="00C638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01D7FFB1" w:rsidR="001C3DBC" w:rsidRDefault="001C3DBC" w:rsidP="00C638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C3DB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C3DBC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0F7CB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D0F1903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3F6202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59F9901" w14:textId="77777777" w:rsidR="001C3DBC" w:rsidRDefault="001C3DBC" w:rsidP="001C3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64B7A50E" w:rsidR="00191E14" w:rsidRDefault="001C3DBC" w:rsidP="001C3DB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4F37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183C13B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98BC83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C84E3C0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2227D2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4F5F443" w14:textId="75492593" w:rsidR="00191E14" w:rsidRDefault="00191E14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1A42C" w14:textId="77777777" w:rsidR="000E3238" w:rsidRDefault="000E3238" w:rsidP="000E32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FA41A6E" w14:textId="77777777" w:rsidR="000E3238" w:rsidRDefault="000E3238" w:rsidP="000E32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6BDC3" w14:textId="77777777" w:rsidR="000E3238" w:rsidRDefault="000E3238" w:rsidP="000E323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2FAA679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D1587B" w14:textId="77777777" w:rsidR="000E3238" w:rsidRDefault="000E3238" w:rsidP="000E32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AA85CF1" w14:textId="5F92E8C7" w:rsidR="00F0661C" w:rsidRDefault="00F0661C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139B942" w:rsidR="00AE3D2A" w:rsidRDefault="002045C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0E323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A0461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52AEEDC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E4AEF5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2F18A14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F0FEE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E70E93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B0E83C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9CA112D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01BAD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569E5F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A7BAA6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0FB059A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B6B61E8" w:rsidR="00AE3D2A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15BA3" w14:textId="77777777" w:rsidR="000E3238" w:rsidRDefault="000E3238" w:rsidP="000E323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40533E3" w14:textId="77777777" w:rsidR="000E3238" w:rsidRDefault="000E3238" w:rsidP="000E3238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5571543" w14:textId="76A463BA" w:rsidR="003E5114" w:rsidRPr="003E5114" w:rsidRDefault="000E3238" w:rsidP="000E3238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B5EBD4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2825183B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8D77E5D" w14:textId="321F5EB5" w:rsidR="00AE3D2A" w:rsidRPr="002A5B51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68ACD3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30BAE4AF" w14:textId="77777777" w:rsidR="00012025" w:rsidRDefault="00012025" w:rsidP="00012025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177327" w14:textId="0CE3D2BD" w:rsidR="00AE3D2A" w:rsidRPr="00873FA0" w:rsidRDefault="00012025" w:rsidP="000120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DC570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– </w:t>
            </w: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81C07B2" w14:textId="77777777" w:rsidR="008D0FBD" w:rsidRDefault="008D0FBD" w:rsidP="008D0FB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D9A1BAF" w14:textId="365FFF5F" w:rsidR="0033591B" w:rsidRDefault="008D0FBD" w:rsidP="008D0FB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8920D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F27D343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E28C22" w14:textId="77777777" w:rsidR="008778A9" w:rsidRDefault="008778A9" w:rsidP="008778A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0726C3EE" w:rsidR="00AE3D2A" w:rsidRPr="00E94F7F" w:rsidRDefault="008778A9" w:rsidP="008778A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A396D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07F80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5E57F996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00ED026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035427C9" w:rsidR="00122851" w:rsidRPr="003E5114" w:rsidRDefault="00E2326C" w:rsidP="00E232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F94EC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D411CEB" w14:textId="6AABE699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5FF2E87" w14:textId="77777777" w:rsidR="00E2326C" w:rsidRDefault="00E2326C" w:rsidP="00E2326C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044DB7A2" w:rsidR="00AE3D2A" w:rsidRPr="002A5B51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9C0AE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лигиоведение</w:t>
            </w:r>
          </w:p>
          <w:p w14:paraId="7A81C5EC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F92F275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Екатеринина </w:t>
            </w:r>
          </w:p>
          <w:p w14:paraId="236C58EF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. В.</w:t>
            </w:r>
          </w:p>
          <w:p w14:paraId="0E9C87EB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CB8F065" w14:textId="33B0D386" w:rsidR="00880259" w:rsidRPr="00F1609C" w:rsidRDefault="00255604" w:rsidP="002556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51881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4489D279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65C3BFA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B75E5B9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7A6CA11E" w:rsidR="002F077A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6ACFA9" w14:textId="13F6807F" w:rsidR="008778A9" w:rsidRPr="00203D73" w:rsidRDefault="00255604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О</w:t>
            </w:r>
            <w:r w:rsidR="00892D31">
              <w:rPr>
                <w:b/>
                <w:sz w:val="28"/>
                <w:szCs w:val="28"/>
                <w:lang w:eastAsia="en-US"/>
              </w:rPr>
              <w:t xml:space="preserve">казание гинекологической </w:t>
            </w:r>
            <w:r w:rsidR="0050765C" w:rsidRPr="00203D73">
              <w:rPr>
                <w:b/>
                <w:sz w:val="28"/>
                <w:szCs w:val="28"/>
                <w:lang w:eastAsia="en-US"/>
              </w:rPr>
              <w:t>помощи</w:t>
            </w:r>
          </w:p>
          <w:p w14:paraId="13CDCA50" w14:textId="77777777" w:rsidR="00203D73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552DD6" w14:textId="0FCF03B4" w:rsidR="0050765C" w:rsidRPr="00203D73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3D73"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 w:rsidRPr="00203D73"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047CEC6" w14:textId="77777777" w:rsidR="00203D73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3B60B1" w14:textId="58D72232" w:rsidR="00203D73" w:rsidRPr="007F3415" w:rsidRDefault="00203D73" w:rsidP="00BA2F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7F4EC8" w14:textId="77777777" w:rsidR="008778A9" w:rsidRPr="00203D73" w:rsidRDefault="00203D73" w:rsidP="00203D73">
            <w:pPr>
              <w:rPr>
                <w:b/>
                <w:sz w:val="28"/>
                <w:szCs w:val="28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40AA0B" w14:textId="77777777" w:rsidR="00203D73" w:rsidRPr="00203D73" w:rsidRDefault="00203D73" w:rsidP="00203D73">
            <w:pPr>
              <w:rPr>
                <w:b/>
                <w:sz w:val="28"/>
                <w:szCs w:val="28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Назарова А.А.</w:t>
            </w:r>
          </w:p>
          <w:p w14:paraId="233E9928" w14:textId="77777777" w:rsidR="00203D73" w:rsidRDefault="00203D73" w:rsidP="00203D7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03D7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03D73"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FC2BD08" w14:textId="77777777" w:rsidR="002A396D" w:rsidRDefault="002A396D" w:rsidP="00203D7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8A4C23" w14:textId="3B40CB44" w:rsidR="00203D73" w:rsidRPr="00203D73" w:rsidRDefault="00203D73" w:rsidP="00203D7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8A75E7" w14:textId="77777777" w:rsidR="00203D73" w:rsidRPr="00203D73" w:rsidRDefault="00203D73" w:rsidP="00203D7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03D73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A25AA91" w14:textId="04ADBA8B" w:rsidR="00203D73" w:rsidRPr="007F3415" w:rsidRDefault="00203D73" w:rsidP="00203D73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203D7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03D73">
              <w:rPr>
                <w:b/>
                <w:sz w:val="28"/>
                <w:szCs w:val="28"/>
                <w:lang w:eastAsia="en-US"/>
              </w:rPr>
              <w:t>. 3</w:t>
            </w:r>
          </w:p>
        </w:tc>
      </w:tr>
      <w:tr w:rsidR="00AE3D2A" w14:paraId="04407403" w14:textId="10919345" w:rsidTr="000E3238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0EC62" w14:textId="77777777" w:rsidR="008D236A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лигиоведение</w:t>
            </w:r>
          </w:p>
          <w:p w14:paraId="69166F65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3D33FE9E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Екатеринина </w:t>
            </w:r>
          </w:p>
          <w:p w14:paraId="53000E63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. В.</w:t>
            </w:r>
          </w:p>
          <w:p w14:paraId="38BA7451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6D147F3" w14:textId="5342B2C1" w:rsidR="00E2326C" w:rsidRPr="00100D1B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9A849" w14:textId="77777777" w:rsidR="00AE3D2A" w:rsidRPr="00E2326C" w:rsidRDefault="00E2326C" w:rsidP="008D23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326C">
              <w:rPr>
                <w:b/>
                <w:sz w:val="28"/>
                <w:szCs w:val="28"/>
                <w:lang w:eastAsia="en-US"/>
              </w:rPr>
              <w:t>Особенности СП детям</w:t>
            </w:r>
          </w:p>
          <w:p w14:paraId="048B45C0" w14:textId="77777777" w:rsidR="00E2326C" w:rsidRPr="00E2326C" w:rsidRDefault="00E2326C" w:rsidP="008D23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745A2B" w14:textId="77777777" w:rsidR="00E2326C" w:rsidRPr="00E2326C" w:rsidRDefault="00E2326C" w:rsidP="008D23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2326C"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64C5B1F6" w14:textId="77777777" w:rsidR="00E2326C" w:rsidRPr="00E2326C" w:rsidRDefault="00E2326C" w:rsidP="008D23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25B07FBC" w:rsidR="00E2326C" w:rsidRPr="0071121D" w:rsidRDefault="00E2326C" w:rsidP="008D236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2326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2326C"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DCB615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 при различных заболеваниях в терапии</w:t>
            </w:r>
          </w:p>
          <w:p w14:paraId="0B41E367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79BD9A7E" w14:textId="77777777" w:rsidR="00255604" w:rsidRDefault="00255604" w:rsidP="00255604">
            <w:pPr>
              <w:jc w:val="center"/>
              <w:rPr>
                <w:b/>
                <w:sz w:val="28"/>
                <w:szCs w:val="28"/>
              </w:rPr>
            </w:pPr>
          </w:p>
          <w:p w14:paraId="05820D42" w14:textId="76066B90" w:rsidR="00AE3D2A" w:rsidRPr="00297963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AD4F4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3B88518F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7ADA846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5C1D70A7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A790F2C" w14:textId="3FBD55B2" w:rsidR="00100D1B" w:rsidRPr="00000DEB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. </w:t>
            </w:r>
            <w:r w:rsidR="00203D73">
              <w:rPr>
                <w:b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449D2" w14:textId="77777777" w:rsidR="00892D31" w:rsidRDefault="00892D31" w:rsidP="00892D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гинекологической помощи</w:t>
            </w:r>
          </w:p>
          <w:p w14:paraId="232AF753" w14:textId="77777777" w:rsidR="00203D73" w:rsidRDefault="00203D73" w:rsidP="00203D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5EFAE0" w14:textId="77777777" w:rsidR="00203D73" w:rsidRDefault="00203D73" w:rsidP="00203D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ккур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В.</w:t>
            </w:r>
          </w:p>
          <w:p w14:paraId="50CB4767" w14:textId="77777777" w:rsidR="00203D73" w:rsidRDefault="00203D73" w:rsidP="00203D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217F2711" w:rsidR="00AE3D2A" w:rsidRPr="001A246C" w:rsidRDefault="00203D73" w:rsidP="00203D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CA52A9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неврологического профиля</w:t>
            </w:r>
          </w:p>
          <w:p w14:paraId="7AD1F941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3BCB6748" w14:textId="1FC13C62" w:rsidR="00AE3D2A" w:rsidRPr="001A246C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</w:tr>
      <w:tr w:rsidR="00AE3D2A" w14:paraId="2C3852F9" w14:textId="4BB89ECA" w:rsidTr="000E3238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9B160" w14:textId="77777777" w:rsidR="008D236A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П в хирургии</w:t>
            </w:r>
          </w:p>
          <w:p w14:paraId="6370E92C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06EEAE44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оловьёва Т. Н.</w:t>
            </w:r>
          </w:p>
          <w:p w14:paraId="51C2EC43" w14:textId="77777777" w:rsidR="00E2326C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5D9B384A" w14:textId="3194369E" w:rsidR="00E2326C" w:rsidRPr="003E5114" w:rsidRDefault="00E2326C" w:rsidP="00E2326C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9023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лигиоведение</w:t>
            </w:r>
          </w:p>
          <w:p w14:paraId="10994857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6378D8DE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Екатеринина </w:t>
            </w:r>
          </w:p>
          <w:p w14:paraId="2E249D62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. В.</w:t>
            </w:r>
          </w:p>
          <w:p w14:paraId="4DB67F2F" w14:textId="77777777" w:rsidR="00255604" w:rsidRDefault="00255604" w:rsidP="00255604">
            <w:pPr>
              <w:tabs>
                <w:tab w:val="left" w:pos="144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6CB602D" w14:textId="2A833DA9" w:rsidR="00F0661C" w:rsidRPr="00F0661C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FD4C3" w14:textId="77777777" w:rsidR="00E2326C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обенности СП детям</w:t>
            </w:r>
          </w:p>
          <w:p w14:paraId="70722B48" w14:textId="77777777" w:rsidR="00E2326C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35F51" w14:textId="77777777" w:rsidR="00E2326C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айкина И. Г.</w:t>
            </w:r>
          </w:p>
          <w:p w14:paraId="219C9180" w14:textId="77777777" w:rsidR="00E2326C" w:rsidRDefault="00E2326C" w:rsidP="00E2326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356A66" w14:textId="5D710B4C" w:rsidR="00122851" w:rsidRPr="00EA0CCD" w:rsidRDefault="00E2326C" w:rsidP="00E2326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FA144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F1A5CAF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627B25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5A1AFE8D" w14:textId="77777777" w:rsidR="00255604" w:rsidRDefault="00255604" w:rsidP="002556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58A44555" w:rsidR="0033591B" w:rsidRPr="00892843" w:rsidRDefault="00255604" w:rsidP="002556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8BF91" w14:textId="77777777" w:rsidR="00AE3D2A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неврологического профиля</w:t>
            </w:r>
          </w:p>
          <w:p w14:paraId="68CDC92F" w14:textId="77777777" w:rsidR="00203D73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1D4647AC" w14:textId="335B8F30" w:rsidR="00203D73" w:rsidRPr="004703A9" w:rsidRDefault="00203D73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ECF6C" w14:textId="77777777" w:rsidR="002A396D" w:rsidRDefault="002A396D" w:rsidP="002A39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A981303" w14:textId="77777777" w:rsidR="002A396D" w:rsidRDefault="002A396D" w:rsidP="002A39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1E3D72" w14:textId="77777777" w:rsidR="002A396D" w:rsidRDefault="002A396D" w:rsidP="002A39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E2812B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6290DC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04B075F1" w14:textId="2C3C3FCE" w:rsidR="00AE3D2A" w:rsidRPr="004703A9" w:rsidRDefault="00AE3D2A" w:rsidP="00BA2F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3987E0EB" w14:textId="77777777" w:rsidR="00012025" w:rsidRDefault="00012025" w:rsidP="00CB558C"/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0B812354" w:rsidR="00D10CA8" w:rsidRDefault="002045C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2A396D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3FF72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П</w:t>
            </w:r>
            <w:proofErr w:type="gramEnd"/>
          </w:p>
          <w:p w14:paraId="135B6D9E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88F88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Я</w:t>
            </w:r>
          </w:p>
          <w:p w14:paraId="62B31A5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C07ABB8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D537954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6249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3BB1511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23EC57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C2EA42B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5CC1E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Ц</w:t>
            </w:r>
            <w:proofErr w:type="gramEnd"/>
          </w:p>
          <w:p w14:paraId="2588F67F" w14:textId="77777777" w:rsidR="00012025" w:rsidRDefault="00012025" w:rsidP="0001202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1265259B" w:rsidR="00D10CA8" w:rsidRDefault="00012025" w:rsidP="00012025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C2CAE9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33320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12CF1E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78A0A1E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707D20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1AE48E48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D33288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3EA6FB7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708F891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1E349657" w14:textId="77777777" w:rsidR="003E5114" w:rsidRDefault="003E5114" w:rsidP="003E511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C766B0" w14:textId="06F40176" w:rsidR="004A776D" w:rsidRDefault="004A776D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D9D52A8" w14:textId="77777777" w:rsidR="003E5114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2CFDFA3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5AD9AC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0F6D4BAE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33E49C7" w:rsidR="002A396D" w:rsidRPr="003E5114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2380F18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3BA7C8B6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BCDE9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5BA7426D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3AAC472F" w:rsidR="00BA2FD3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C57DBD8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199AD3B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A061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66F06B19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012753" w14:textId="760C5C75" w:rsidR="00D10CA8" w:rsidRPr="00880259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  <w:tr w:rsidR="00D10CA8" w14:paraId="7289A88D" w14:textId="77777777" w:rsidTr="002A396D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144F25" w14:textId="77777777" w:rsidR="003E5114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1AA93C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D2564" w14:textId="4C777043" w:rsidR="003E5114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EB51644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2865C4" w14:textId="22DB360B" w:rsidR="00D10CA8" w:rsidRDefault="003E5114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фологический корпус ЯГМУ</w:t>
            </w:r>
          </w:p>
          <w:p w14:paraId="6DF80496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6D956D0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20820909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4325D9EC" w14:textId="77777777" w:rsidR="003E5114" w:rsidRDefault="003E5114" w:rsidP="003E5114">
            <w:pPr>
              <w:rPr>
                <w:b/>
                <w:sz w:val="28"/>
                <w:szCs w:val="28"/>
                <w:lang w:eastAsia="en-US"/>
              </w:rPr>
            </w:pPr>
          </w:p>
          <w:p w14:paraId="602E78C3" w14:textId="19AE3D6E" w:rsidR="003E5114" w:rsidRDefault="003E5114" w:rsidP="003E511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F53EE87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в хирургии</w:t>
            </w:r>
          </w:p>
          <w:p w14:paraId="61F28DE1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39CC9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16AFDF3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509D0A20" w:rsidR="00122851" w:rsidRDefault="002A396D" w:rsidP="002A396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9BA8BB2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748DF4A4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EF34A3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67C30AD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4083815E" w:rsidR="00D10CA8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EBB2734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CDBE9EB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A9AD85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772964A" w14:textId="77777777" w:rsidR="002A396D" w:rsidRDefault="002A396D" w:rsidP="002A39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74D12E" w14:textId="56D76A1A" w:rsidR="00D10CA8" w:rsidRPr="00880259" w:rsidRDefault="002A396D" w:rsidP="002A396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</w:tr>
    </w:tbl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D06E4F" w:rsidRDefault="00D06E4F" w:rsidP="001E51DF">
      <w:r>
        <w:separator/>
      </w:r>
    </w:p>
  </w:endnote>
  <w:endnote w:type="continuationSeparator" w:id="0">
    <w:p w14:paraId="65B1D05E" w14:textId="77777777" w:rsidR="00D06E4F" w:rsidRDefault="00D06E4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D06E4F" w:rsidRDefault="00D06E4F" w:rsidP="001E51DF">
      <w:r>
        <w:separator/>
      </w:r>
    </w:p>
  </w:footnote>
  <w:footnote w:type="continuationSeparator" w:id="0">
    <w:p w14:paraId="3E88E841" w14:textId="77777777" w:rsidR="00D06E4F" w:rsidRDefault="00D06E4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E85B00E" w:rsidR="00D06E4F" w:rsidRDefault="00D06E4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417CE">
      <w:rPr>
        <w:noProof/>
      </w:rPr>
      <w:t>24.01.2022 14:5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5BC1"/>
    <w:rsid w:val="000067C1"/>
    <w:rsid w:val="00006908"/>
    <w:rsid w:val="00010E4E"/>
    <w:rsid w:val="00011344"/>
    <w:rsid w:val="00012025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37BC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2EE6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3238"/>
    <w:rsid w:val="000E4404"/>
    <w:rsid w:val="000E4796"/>
    <w:rsid w:val="000E7B52"/>
    <w:rsid w:val="000F14C4"/>
    <w:rsid w:val="000F39F9"/>
    <w:rsid w:val="000F3AB6"/>
    <w:rsid w:val="00100CF6"/>
    <w:rsid w:val="00100D1B"/>
    <w:rsid w:val="001050C5"/>
    <w:rsid w:val="001075AD"/>
    <w:rsid w:val="001108F0"/>
    <w:rsid w:val="00111353"/>
    <w:rsid w:val="00111974"/>
    <w:rsid w:val="00111DA0"/>
    <w:rsid w:val="00111FC7"/>
    <w:rsid w:val="00112D1A"/>
    <w:rsid w:val="001144A5"/>
    <w:rsid w:val="001204BE"/>
    <w:rsid w:val="001210D4"/>
    <w:rsid w:val="00121A91"/>
    <w:rsid w:val="0012285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47E6C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1E14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DBC"/>
    <w:rsid w:val="001C7D0E"/>
    <w:rsid w:val="001D42B8"/>
    <w:rsid w:val="001D6A03"/>
    <w:rsid w:val="001D7755"/>
    <w:rsid w:val="001D7B09"/>
    <w:rsid w:val="001E51DF"/>
    <w:rsid w:val="001E6DF6"/>
    <w:rsid w:val="001E7D1C"/>
    <w:rsid w:val="001F78CD"/>
    <w:rsid w:val="001F7EDB"/>
    <w:rsid w:val="0020017F"/>
    <w:rsid w:val="002016B1"/>
    <w:rsid w:val="00203D73"/>
    <w:rsid w:val="002045CF"/>
    <w:rsid w:val="00204739"/>
    <w:rsid w:val="0020520F"/>
    <w:rsid w:val="00211612"/>
    <w:rsid w:val="002121F6"/>
    <w:rsid w:val="00212A08"/>
    <w:rsid w:val="002148B9"/>
    <w:rsid w:val="00217E4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04"/>
    <w:rsid w:val="0025562F"/>
    <w:rsid w:val="00261A69"/>
    <w:rsid w:val="0026390C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396D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175E9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7C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05F2"/>
    <w:rsid w:val="003927A9"/>
    <w:rsid w:val="0039505D"/>
    <w:rsid w:val="0039569B"/>
    <w:rsid w:val="003974F6"/>
    <w:rsid w:val="003A32B7"/>
    <w:rsid w:val="003A4378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D7836"/>
    <w:rsid w:val="003E0E2E"/>
    <w:rsid w:val="003E0F33"/>
    <w:rsid w:val="003E2FF6"/>
    <w:rsid w:val="003E5114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A776D"/>
    <w:rsid w:val="004B2D68"/>
    <w:rsid w:val="004B5275"/>
    <w:rsid w:val="004C5ACD"/>
    <w:rsid w:val="004C60DE"/>
    <w:rsid w:val="004C622B"/>
    <w:rsid w:val="004D3F7B"/>
    <w:rsid w:val="004D57D3"/>
    <w:rsid w:val="004D6EF3"/>
    <w:rsid w:val="004E0399"/>
    <w:rsid w:val="004E05DD"/>
    <w:rsid w:val="004E1A3C"/>
    <w:rsid w:val="004E3585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816"/>
    <w:rsid w:val="00503A49"/>
    <w:rsid w:val="00505EA9"/>
    <w:rsid w:val="0050765C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862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1CB7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47F"/>
    <w:rsid w:val="006A3FBC"/>
    <w:rsid w:val="006A558E"/>
    <w:rsid w:val="006A5E57"/>
    <w:rsid w:val="006B1F87"/>
    <w:rsid w:val="006B38EC"/>
    <w:rsid w:val="006B50EC"/>
    <w:rsid w:val="006B6120"/>
    <w:rsid w:val="006B6E8E"/>
    <w:rsid w:val="006C70BE"/>
    <w:rsid w:val="006D1102"/>
    <w:rsid w:val="006D196E"/>
    <w:rsid w:val="006D2BEE"/>
    <w:rsid w:val="006D2FC3"/>
    <w:rsid w:val="006D362C"/>
    <w:rsid w:val="006D38ED"/>
    <w:rsid w:val="006D38F7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73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53AB"/>
    <w:rsid w:val="007F71E5"/>
    <w:rsid w:val="007F737F"/>
    <w:rsid w:val="007F7AC2"/>
    <w:rsid w:val="00800E27"/>
    <w:rsid w:val="008024EA"/>
    <w:rsid w:val="00802FC2"/>
    <w:rsid w:val="00804665"/>
    <w:rsid w:val="00804A40"/>
    <w:rsid w:val="00806FA9"/>
    <w:rsid w:val="0081111E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4D9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4F34"/>
    <w:rsid w:val="00855BDC"/>
    <w:rsid w:val="00860157"/>
    <w:rsid w:val="00861F86"/>
    <w:rsid w:val="00863057"/>
    <w:rsid w:val="00864F23"/>
    <w:rsid w:val="00864F71"/>
    <w:rsid w:val="00865E9C"/>
    <w:rsid w:val="00867E91"/>
    <w:rsid w:val="008734C8"/>
    <w:rsid w:val="00873FA0"/>
    <w:rsid w:val="008778A9"/>
    <w:rsid w:val="00877D54"/>
    <w:rsid w:val="00880259"/>
    <w:rsid w:val="008812C1"/>
    <w:rsid w:val="0088166D"/>
    <w:rsid w:val="00881769"/>
    <w:rsid w:val="00882CA0"/>
    <w:rsid w:val="00884D92"/>
    <w:rsid w:val="00886F30"/>
    <w:rsid w:val="0088747A"/>
    <w:rsid w:val="008926E8"/>
    <w:rsid w:val="00892843"/>
    <w:rsid w:val="00892D31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0FBD"/>
    <w:rsid w:val="008D236A"/>
    <w:rsid w:val="008D23D8"/>
    <w:rsid w:val="008D3134"/>
    <w:rsid w:val="008D33F0"/>
    <w:rsid w:val="008D385D"/>
    <w:rsid w:val="008D6838"/>
    <w:rsid w:val="008E1A84"/>
    <w:rsid w:val="008E23F2"/>
    <w:rsid w:val="008E4049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D1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2F9A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550B"/>
    <w:rsid w:val="009B62F3"/>
    <w:rsid w:val="009B66A5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1458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036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0F5"/>
    <w:rsid w:val="00A35A50"/>
    <w:rsid w:val="00A36D7B"/>
    <w:rsid w:val="00A375D7"/>
    <w:rsid w:val="00A40DE5"/>
    <w:rsid w:val="00A457E0"/>
    <w:rsid w:val="00A468D8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1C7"/>
    <w:rsid w:val="00A956C3"/>
    <w:rsid w:val="00A95824"/>
    <w:rsid w:val="00A96CBF"/>
    <w:rsid w:val="00A9725D"/>
    <w:rsid w:val="00AA015C"/>
    <w:rsid w:val="00AA0733"/>
    <w:rsid w:val="00AA3A8D"/>
    <w:rsid w:val="00AA481A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087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90F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2FC"/>
    <w:rsid w:val="00B27365"/>
    <w:rsid w:val="00B3190C"/>
    <w:rsid w:val="00B31B48"/>
    <w:rsid w:val="00B339CD"/>
    <w:rsid w:val="00B35081"/>
    <w:rsid w:val="00B35456"/>
    <w:rsid w:val="00B36B25"/>
    <w:rsid w:val="00B41AFE"/>
    <w:rsid w:val="00B44289"/>
    <w:rsid w:val="00B44A3C"/>
    <w:rsid w:val="00B456AE"/>
    <w:rsid w:val="00B519CB"/>
    <w:rsid w:val="00B5458F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4FC4"/>
    <w:rsid w:val="00B87033"/>
    <w:rsid w:val="00B91E09"/>
    <w:rsid w:val="00B94D38"/>
    <w:rsid w:val="00B95C23"/>
    <w:rsid w:val="00BA1803"/>
    <w:rsid w:val="00BA2FD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862"/>
    <w:rsid w:val="00C63AA7"/>
    <w:rsid w:val="00C640B6"/>
    <w:rsid w:val="00C659DF"/>
    <w:rsid w:val="00C7050C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06E4F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6128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42B3"/>
    <w:rsid w:val="00E0522E"/>
    <w:rsid w:val="00E101B2"/>
    <w:rsid w:val="00E124D2"/>
    <w:rsid w:val="00E16D31"/>
    <w:rsid w:val="00E2326C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2ED2"/>
    <w:rsid w:val="00EB3F8E"/>
    <w:rsid w:val="00EC2442"/>
    <w:rsid w:val="00EC3932"/>
    <w:rsid w:val="00EC436B"/>
    <w:rsid w:val="00EC5B8A"/>
    <w:rsid w:val="00EC6030"/>
    <w:rsid w:val="00EC706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61C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3127"/>
    <w:rsid w:val="00F369E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2850"/>
    <w:rsid w:val="00FB5634"/>
    <w:rsid w:val="00FB5EFF"/>
    <w:rsid w:val="00FB692E"/>
    <w:rsid w:val="00FC17CE"/>
    <w:rsid w:val="00FC2469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9D7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EE1E-63B7-4336-8114-1E8D6F71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2</TotalTime>
  <Pages>7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6</cp:revision>
  <cp:lastPrinted>2022-01-24T10:51:00Z</cp:lastPrinted>
  <dcterms:created xsi:type="dcterms:W3CDTF">2014-10-30T14:44:00Z</dcterms:created>
  <dcterms:modified xsi:type="dcterms:W3CDTF">2022-01-24T15:58:00Z</dcterms:modified>
</cp:coreProperties>
</file>